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BDDDF" w14:textId="77777777" w:rsidR="006755DB" w:rsidRDefault="006755DB" w:rsidP="00895E39">
      <w:r>
        <w:rPr>
          <w:rFonts w:hint="eastAsia"/>
        </w:rPr>
        <w:t>（</w:t>
      </w:r>
      <w:r>
        <w:t>様式第１号</w:t>
      </w:r>
      <w:r>
        <w:rPr>
          <w:rFonts w:hint="eastAsia"/>
        </w:rPr>
        <w:t>）</w:t>
      </w:r>
    </w:p>
    <w:p w14:paraId="3F4B611E" w14:textId="77777777" w:rsidR="003E7A17" w:rsidRDefault="003E7A17" w:rsidP="00895E39"/>
    <w:p w14:paraId="49D9A313" w14:textId="76E2944E" w:rsidR="006755DB" w:rsidRPr="008F28AA" w:rsidRDefault="009E4A89" w:rsidP="006755DB">
      <w:pPr>
        <w:jc w:val="center"/>
        <w:rPr>
          <w:szCs w:val="24"/>
        </w:rPr>
      </w:pPr>
      <w:r w:rsidRPr="009E4A89">
        <w:rPr>
          <w:rFonts w:hint="eastAsia"/>
          <w:szCs w:val="24"/>
        </w:rPr>
        <w:t>令和８年度宮城県産水産物の量販店・飲食店連携販路開拓支援業務</w:t>
      </w:r>
      <w:r w:rsidR="006755DB" w:rsidRPr="008F28AA">
        <w:rPr>
          <w:szCs w:val="24"/>
        </w:rPr>
        <w:t>に係る質問書</w:t>
      </w:r>
    </w:p>
    <w:p w14:paraId="3D51F9C7" w14:textId="77777777" w:rsidR="00F14EC3" w:rsidRDefault="00F14EC3" w:rsidP="008F28A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82"/>
        <w:gridCol w:w="1250"/>
        <w:gridCol w:w="6162"/>
      </w:tblGrid>
      <w:tr w:rsidR="00F14EC3" w14:paraId="16739DC8" w14:textId="77777777" w:rsidTr="00F14EC3">
        <w:trPr>
          <w:trHeight w:val="899"/>
        </w:trPr>
        <w:tc>
          <w:tcPr>
            <w:tcW w:w="1101" w:type="dxa"/>
            <w:vMerge w:val="restart"/>
            <w:vAlign w:val="center"/>
          </w:tcPr>
          <w:p w14:paraId="0CE81406" w14:textId="77777777" w:rsidR="00F14EC3" w:rsidRDefault="00F14EC3" w:rsidP="00F14EC3">
            <w:pPr>
              <w:jc w:val="center"/>
            </w:pPr>
            <w:r>
              <w:t>質問者</w:t>
            </w:r>
          </w:p>
        </w:tc>
        <w:tc>
          <w:tcPr>
            <w:tcW w:w="1275" w:type="dxa"/>
            <w:vAlign w:val="center"/>
          </w:tcPr>
          <w:p w14:paraId="3E54DDA8" w14:textId="77777777" w:rsidR="00F14EC3" w:rsidRDefault="00F14EC3" w:rsidP="00F14EC3">
            <w:pPr>
              <w:jc w:val="center"/>
            </w:pPr>
            <w:r>
              <w:t>事業者名</w:t>
            </w:r>
          </w:p>
        </w:tc>
        <w:tc>
          <w:tcPr>
            <w:tcW w:w="6326" w:type="dxa"/>
            <w:vAlign w:val="center"/>
          </w:tcPr>
          <w:p w14:paraId="58C847B4" w14:textId="77777777" w:rsidR="00F14EC3" w:rsidRDefault="00F14EC3" w:rsidP="00F14EC3">
            <w:pPr>
              <w:jc w:val="center"/>
            </w:pPr>
          </w:p>
        </w:tc>
      </w:tr>
      <w:tr w:rsidR="00F14EC3" w14:paraId="374F7748" w14:textId="77777777" w:rsidTr="00F14EC3">
        <w:trPr>
          <w:trHeight w:val="1833"/>
        </w:trPr>
        <w:tc>
          <w:tcPr>
            <w:tcW w:w="1101" w:type="dxa"/>
            <w:vMerge/>
            <w:vAlign w:val="center"/>
          </w:tcPr>
          <w:p w14:paraId="6C78CFE1" w14:textId="77777777" w:rsidR="00F14EC3" w:rsidRDefault="00F14EC3" w:rsidP="00F14EC3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1CBDCDA" w14:textId="77777777" w:rsidR="00F14EC3" w:rsidRDefault="00F14EC3" w:rsidP="00F14EC3">
            <w:pPr>
              <w:jc w:val="center"/>
            </w:pPr>
            <w:r>
              <w:t>連絡先</w:t>
            </w:r>
          </w:p>
        </w:tc>
        <w:tc>
          <w:tcPr>
            <w:tcW w:w="6326" w:type="dxa"/>
            <w:vAlign w:val="center"/>
          </w:tcPr>
          <w:p w14:paraId="34E4899D" w14:textId="77777777" w:rsidR="00F14EC3" w:rsidRDefault="00F14EC3" w:rsidP="00F14EC3">
            <w:pPr>
              <w:jc w:val="left"/>
            </w:pPr>
            <w:r>
              <w:t>担当者名</w:t>
            </w:r>
            <w:r>
              <w:rPr>
                <w:rFonts w:hint="eastAsia"/>
              </w:rPr>
              <w:t xml:space="preserve">　</w:t>
            </w:r>
          </w:p>
          <w:p w14:paraId="3E800D99" w14:textId="77777777" w:rsidR="00F14EC3" w:rsidRDefault="00F14EC3" w:rsidP="00F14EC3">
            <w:pPr>
              <w:jc w:val="left"/>
            </w:pPr>
            <w:r>
              <w:t>ＴＥＬ</w:t>
            </w:r>
            <w:r>
              <w:rPr>
                <w:rFonts w:hint="eastAsia"/>
              </w:rPr>
              <w:t xml:space="preserve">　　</w:t>
            </w:r>
          </w:p>
          <w:p w14:paraId="51967DF3" w14:textId="77777777" w:rsidR="00F14EC3" w:rsidRDefault="00F14EC3" w:rsidP="00F14EC3">
            <w:pPr>
              <w:jc w:val="left"/>
            </w:pPr>
            <w:r>
              <w:t>ＦＡＸ</w:t>
            </w:r>
            <w:r>
              <w:rPr>
                <w:rFonts w:hint="eastAsia"/>
              </w:rPr>
              <w:t xml:space="preserve">　　</w:t>
            </w:r>
          </w:p>
          <w:p w14:paraId="156AA52D" w14:textId="77777777" w:rsidR="00F14EC3" w:rsidRDefault="00F14EC3" w:rsidP="00F14EC3">
            <w:pPr>
              <w:jc w:val="left"/>
            </w:pPr>
            <w:r>
              <w:t>E-mail</w:t>
            </w:r>
            <w:r>
              <w:rPr>
                <w:rFonts w:hint="eastAsia"/>
              </w:rPr>
              <w:t xml:space="preserve">　　</w:t>
            </w:r>
          </w:p>
        </w:tc>
      </w:tr>
      <w:tr w:rsidR="00F14EC3" w14:paraId="02B0BCF0" w14:textId="77777777" w:rsidTr="00F14EC3">
        <w:tc>
          <w:tcPr>
            <w:tcW w:w="1101" w:type="dxa"/>
            <w:vAlign w:val="center"/>
          </w:tcPr>
          <w:p w14:paraId="7E9FC704" w14:textId="77777777" w:rsidR="00F14EC3" w:rsidRDefault="00F14EC3" w:rsidP="00F14EC3">
            <w:pPr>
              <w:jc w:val="center"/>
            </w:pPr>
            <w:r>
              <w:t>質問内容</w:t>
            </w:r>
          </w:p>
        </w:tc>
        <w:tc>
          <w:tcPr>
            <w:tcW w:w="7601" w:type="dxa"/>
            <w:gridSpan w:val="2"/>
            <w:vAlign w:val="center"/>
          </w:tcPr>
          <w:p w14:paraId="52A2D7B1" w14:textId="77777777" w:rsidR="00F14EC3" w:rsidRDefault="00F14EC3" w:rsidP="00F14EC3"/>
          <w:p w14:paraId="4C39893A" w14:textId="77777777" w:rsidR="00F14EC3" w:rsidRDefault="00F14EC3" w:rsidP="00F14EC3"/>
          <w:p w14:paraId="56524D70" w14:textId="77777777" w:rsidR="00F14EC3" w:rsidRDefault="00F14EC3" w:rsidP="00F14EC3"/>
          <w:p w14:paraId="2E719396" w14:textId="77777777" w:rsidR="00F14EC3" w:rsidRDefault="00F14EC3" w:rsidP="00F14EC3"/>
          <w:p w14:paraId="5637A96C" w14:textId="77777777" w:rsidR="00F14EC3" w:rsidRDefault="00F14EC3" w:rsidP="00F14EC3"/>
          <w:p w14:paraId="306B7C76" w14:textId="77777777" w:rsidR="00F14EC3" w:rsidRDefault="00F14EC3" w:rsidP="00F14EC3"/>
          <w:p w14:paraId="269287BF" w14:textId="77777777" w:rsidR="00F14EC3" w:rsidRDefault="00F14EC3" w:rsidP="00F14EC3"/>
          <w:p w14:paraId="5E6E6BCC" w14:textId="77777777" w:rsidR="00F14EC3" w:rsidRDefault="00F14EC3" w:rsidP="00F14EC3"/>
          <w:p w14:paraId="4D2A60E7" w14:textId="77777777" w:rsidR="00F14EC3" w:rsidRDefault="00F14EC3" w:rsidP="00F14EC3"/>
          <w:p w14:paraId="6DD4580E" w14:textId="77777777" w:rsidR="00F14EC3" w:rsidRDefault="00F14EC3" w:rsidP="00F14EC3"/>
          <w:p w14:paraId="0642FEA3" w14:textId="77777777" w:rsidR="00F14EC3" w:rsidRDefault="00F14EC3" w:rsidP="00F14EC3"/>
          <w:p w14:paraId="532F55E8" w14:textId="77777777" w:rsidR="00F14EC3" w:rsidRDefault="00F14EC3" w:rsidP="00F14EC3"/>
          <w:p w14:paraId="59FF82F1" w14:textId="77777777" w:rsidR="00F14EC3" w:rsidRDefault="00F14EC3" w:rsidP="00F14EC3"/>
          <w:p w14:paraId="3A4F3357" w14:textId="77777777" w:rsidR="00F14EC3" w:rsidRDefault="00F14EC3" w:rsidP="00F14EC3"/>
          <w:p w14:paraId="0B7157A4" w14:textId="77777777" w:rsidR="00F14EC3" w:rsidRDefault="00F14EC3" w:rsidP="00F14EC3"/>
          <w:p w14:paraId="163BE98D" w14:textId="77777777" w:rsidR="00F14EC3" w:rsidRDefault="00F14EC3" w:rsidP="00F14EC3"/>
          <w:p w14:paraId="137B77D4" w14:textId="77777777" w:rsidR="00F14EC3" w:rsidRDefault="00F14EC3" w:rsidP="00F14EC3"/>
        </w:tc>
      </w:tr>
    </w:tbl>
    <w:p w14:paraId="514CEA26" w14:textId="5962D763" w:rsidR="001150E6" w:rsidRDefault="00F14EC3" w:rsidP="00706CB7">
      <w:pPr>
        <w:ind w:left="420" w:hangingChars="200" w:hanging="420"/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>
        <w:t>本事業で企画提案するに当たり質問事項があれば</w:t>
      </w:r>
      <w:r w:rsidR="003941EB">
        <w:rPr>
          <w:rFonts w:hint="eastAsia"/>
        </w:rPr>
        <w:t>、</w:t>
      </w:r>
      <w:r w:rsidR="00F972BB">
        <w:rPr>
          <w:rFonts w:hint="eastAsia"/>
        </w:rPr>
        <w:t>令和</w:t>
      </w:r>
      <w:r w:rsidR="000A12D2" w:rsidRPr="000A12D2">
        <w:rPr>
          <w:rFonts w:hint="eastAsia"/>
        </w:rPr>
        <w:t>８年６月</w:t>
      </w:r>
      <w:r w:rsidR="00F01454">
        <w:rPr>
          <w:rFonts w:hint="eastAsia"/>
        </w:rPr>
        <w:t>１６</w:t>
      </w:r>
      <w:r w:rsidRPr="006C7D32">
        <w:t>日（</w:t>
      </w:r>
      <w:r w:rsidR="00F01454">
        <w:rPr>
          <w:rFonts w:hint="eastAsia"/>
        </w:rPr>
        <w:t>火</w:t>
      </w:r>
      <w:r w:rsidRPr="006C7D32">
        <w:t>）</w:t>
      </w:r>
    </w:p>
    <w:p w14:paraId="0EBF9F08" w14:textId="579F693F" w:rsidR="00F14EC3" w:rsidRDefault="00F14EC3" w:rsidP="001150E6">
      <w:pPr>
        <w:ind w:leftChars="200" w:left="420" w:firstLineChars="100" w:firstLine="210"/>
        <w:jc w:val="left"/>
      </w:pPr>
      <w:r>
        <w:t>午後</w:t>
      </w:r>
      <w:r w:rsidR="00D207C9">
        <w:rPr>
          <w:rFonts w:hint="eastAsia"/>
        </w:rPr>
        <w:t>５</w:t>
      </w:r>
      <w:r w:rsidR="006755DB">
        <w:t>時までに本様式にて</w:t>
      </w:r>
      <w:r w:rsidR="000A12D2" w:rsidRPr="000A12D2">
        <w:rPr>
          <w:rFonts w:hint="eastAsia"/>
        </w:rPr>
        <w:t>Logo</w:t>
      </w:r>
      <w:r w:rsidR="000A12D2" w:rsidRPr="000A12D2">
        <w:rPr>
          <w:rFonts w:hint="eastAsia"/>
        </w:rPr>
        <w:t>フォーム</w:t>
      </w:r>
      <w:r w:rsidR="006755DB">
        <w:t>により送付</w:t>
      </w:r>
      <w:r w:rsidR="003E7A17">
        <w:rPr>
          <w:rFonts w:hint="eastAsia"/>
        </w:rPr>
        <w:t>すること</w:t>
      </w:r>
      <w:r w:rsidR="006755DB">
        <w:t>。</w:t>
      </w:r>
    </w:p>
    <w:p w14:paraId="6844BD9C" w14:textId="77777777" w:rsidR="00F14EC3" w:rsidRDefault="00F14EC3" w:rsidP="00F14EC3">
      <w:pPr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 w:rsidR="006755DB">
        <w:t>電話や口頭での質問は受け付け</w:t>
      </w:r>
      <w:r w:rsidR="003E7A17">
        <w:rPr>
          <w:rFonts w:hint="eastAsia"/>
        </w:rPr>
        <w:t>ない。</w:t>
      </w:r>
    </w:p>
    <w:p w14:paraId="7D2C934B" w14:textId="7972C9DD" w:rsidR="00F14EC3" w:rsidRDefault="00F14EC3" w:rsidP="000A12D2">
      <w:pPr>
        <w:jc w:val="left"/>
        <w:rPr>
          <w:rFonts w:ascii="ＭＳ 明朝" w:hAnsi="ＭＳ 明朝"/>
          <w:szCs w:val="21"/>
        </w:rPr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 w:rsidR="000A12D2">
        <w:rPr>
          <w:rFonts w:hint="eastAsia"/>
        </w:rPr>
        <w:t>提出</w:t>
      </w:r>
      <w:r w:rsidR="006755DB">
        <w:t>先</w:t>
      </w:r>
      <w:r w:rsidR="00DF20FD">
        <w:rPr>
          <w:rFonts w:hint="eastAsia"/>
        </w:rPr>
        <w:t xml:space="preserve">　</w:t>
      </w:r>
      <w:hyperlink r:id="rId8" w:history="1">
        <w:r w:rsidR="00F029EA" w:rsidRPr="00C45425">
          <w:rPr>
            <w:rStyle w:val="a9"/>
          </w:rPr>
          <w:t>https://logoform.jp/form/GQGB/1626028</w:t>
        </w:r>
      </w:hyperlink>
    </w:p>
    <w:p w14:paraId="7E9742E6" w14:textId="77777777" w:rsidR="00F029EA" w:rsidRPr="00F029EA" w:rsidRDefault="00F029EA" w:rsidP="000A12D2">
      <w:pPr>
        <w:jc w:val="left"/>
        <w:rPr>
          <w:rFonts w:hint="eastAsia"/>
        </w:rPr>
      </w:pPr>
    </w:p>
    <w:p w14:paraId="321BB143" w14:textId="77777777" w:rsidR="00F14EC3" w:rsidRPr="00F029EA" w:rsidRDefault="00F14EC3" w:rsidP="00F14EC3">
      <w:pPr>
        <w:jc w:val="left"/>
      </w:pPr>
    </w:p>
    <w:sectPr w:rsidR="00F14EC3" w:rsidRPr="00F029EA" w:rsidSect="008F28AA"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4081B" w14:textId="77777777" w:rsidR="00C07D37" w:rsidRDefault="00C07D37" w:rsidP="00A61665">
      <w:r>
        <w:separator/>
      </w:r>
    </w:p>
  </w:endnote>
  <w:endnote w:type="continuationSeparator" w:id="0">
    <w:p w14:paraId="4A2297D6" w14:textId="77777777" w:rsidR="00C07D37" w:rsidRDefault="00C07D37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D0D36" w14:textId="77777777" w:rsidR="00C07D37" w:rsidRDefault="00C07D37" w:rsidP="00A61665">
      <w:r>
        <w:separator/>
      </w:r>
    </w:p>
  </w:footnote>
  <w:footnote w:type="continuationSeparator" w:id="0">
    <w:p w14:paraId="2BFE11D5" w14:textId="77777777" w:rsidR="00C07D37" w:rsidRDefault="00C07D37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6889585">
    <w:abstractNumId w:val="1"/>
  </w:num>
  <w:num w:numId="2" w16cid:durableId="1411658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47D4E"/>
    <w:rsid w:val="00052E87"/>
    <w:rsid w:val="00054839"/>
    <w:rsid w:val="00054FAE"/>
    <w:rsid w:val="000618E3"/>
    <w:rsid w:val="00084D68"/>
    <w:rsid w:val="000904AF"/>
    <w:rsid w:val="0009380D"/>
    <w:rsid w:val="000A12D2"/>
    <w:rsid w:val="000B0F05"/>
    <w:rsid w:val="000B7E8E"/>
    <w:rsid w:val="000F5FE0"/>
    <w:rsid w:val="001150E6"/>
    <w:rsid w:val="00124AC5"/>
    <w:rsid w:val="00131F32"/>
    <w:rsid w:val="00136AD5"/>
    <w:rsid w:val="001378A3"/>
    <w:rsid w:val="00141273"/>
    <w:rsid w:val="001417D9"/>
    <w:rsid w:val="00153487"/>
    <w:rsid w:val="00162176"/>
    <w:rsid w:val="00180B58"/>
    <w:rsid w:val="00192A11"/>
    <w:rsid w:val="001A719D"/>
    <w:rsid w:val="001C7149"/>
    <w:rsid w:val="001D1AFC"/>
    <w:rsid w:val="001E009A"/>
    <w:rsid w:val="001E0391"/>
    <w:rsid w:val="001E1CAB"/>
    <w:rsid w:val="001E2D48"/>
    <w:rsid w:val="001E3268"/>
    <w:rsid w:val="001F060B"/>
    <w:rsid w:val="001F375F"/>
    <w:rsid w:val="00203A3F"/>
    <w:rsid w:val="00232036"/>
    <w:rsid w:val="00240272"/>
    <w:rsid w:val="00252AF1"/>
    <w:rsid w:val="002555F5"/>
    <w:rsid w:val="002567CE"/>
    <w:rsid w:val="0025713C"/>
    <w:rsid w:val="002645F9"/>
    <w:rsid w:val="00267D13"/>
    <w:rsid w:val="00270E2D"/>
    <w:rsid w:val="00271A73"/>
    <w:rsid w:val="002760D8"/>
    <w:rsid w:val="002A3512"/>
    <w:rsid w:val="002A77CE"/>
    <w:rsid w:val="002B4C79"/>
    <w:rsid w:val="002C1919"/>
    <w:rsid w:val="002D6406"/>
    <w:rsid w:val="002D6A9F"/>
    <w:rsid w:val="0031572C"/>
    <w:rsid w:val="00321A69"/>
    <w:rsid w:val="003425B9"/>
    <w:rsid w:val="00343879"/>
    <w:rsid w:val="00354B4F"/>
    <w:rsid w:val="0036591A"/>
    <w:rsid w:val="003772EC"/>
    <w:rsid w:val="003773FB"/>
    <w:rsid w:val="0038219C"/>
    <w:rsid w:val="00383193"/>
    <w:rsid w:val="0039405D"/>
    <w:rsid w:val="003941EB"/>
    <w:rsid w:val="003A552A"/>
    <w:rsid w:val="003D233D"/>
    <w:rsid w:val="003E3C4B"/>
    <w:rsid w:val="003E7486"/>
    <w:rsid w:val="003E7A17"/>
    <w:rsid w:val="003F06DF"/>
    <w:rsid w:val="003F4DD0"/>
    <w:rsid w:val="004015C1"/>
    <w:rsid w:val="00426219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11ADB"/>
    <w:rsid w:val="00525537"/>
    <w:rsid w:val="005269A0"/>
    <w:rsid w:val="00527219"/>
    <w:rsid w:val="005274E7"/>
    <w:rsid w:val="00531CCE"/>
    <w:rsid w:val="00560F39"/>
    <w:rsid w:val="0057003B"/>
    <w:rsid w:val="00577807"/>
    <w:rsid w:val="0058572B"/>
    <w:rsid w:val="00586B74"/>
    <w:rsid w:val="00586C14"/>
    <w:rsid w:val="005A2447"/>
    <w:rsid w:val="005B224C"/>
    <w:rsid w:val="005B3F85"/>
    <w:rsid w:val="005B6FDE"/>
    <w:rsid w:val="005D0D45"/>
    <w:rsid w:val="005E7845"/>
    <w:rsid w:val="005E78EE"/>
    <w:rsid w:val="005F18A4"/>
    <w:rsid w:val="005F5517"/>
    <w:rsid w:val="006206C4"/>
    <w:rsid w:val="0063220F"/>
    <w:rsid w:val="00633A22"/>
    <w:rsid w:val="006353C1"/>
    <w:rsid w:val="00661EA6"/>
    <w:rsid w:val="00664154"/>
    <w:rsid w:val="006755DB"/>
    <w:rsid w:val="0067578F"/>
    <w:rsid w:val="006A0B39"/>
    <w:rsid w:val="006A0CE0"/>
    <w:rsid w:val="006A7C56"/>
    <w:rsid w:val="006B49A7"/>
    <w:rsid w:val="006B557A"/>
    <w:rsid w:val="006C5650"/>
    <w:rsid w:val="006C7D32"/>
    <w:rsid w:val="006E1860"/>
    <w:rsid w:val="006E21D6"/>
    <w:rsid w:val="006F0410"/>
    <w:rsid w:val="006F4DC1"/>
    <w:rsid w:val="00700CB0"/>
    <w:rsid w:val="00703ECD"/>
    <w:rsid w:val="00704BAF"/>
    <w:rsid w:val="00706CB7"/>
    <w:rsid w:val="00707A0A"/>
    <w:rsid w:val="00720F84"/>
    <w:rsid w:val="00735CF7"/>
    <w:rsid w:val="00736BC6"/>
    <w:rsid w:val="00760CF8"/>
    <w:rsid w:val="00766E3A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165C3"/>
    <w:rsid w:val="00837A42"/>
    <w:rsid w:val="00863057"/>
    <w:rsid w:val="0087580B"/>
    <w:rsid w:val="0088665C"/>
    <w:rsid w:val="00895E39"/>
    <w:rsid w:val="008A6594"/>
    <w:rsid w:val="008B1226"/>
    <w:rsid w:val="008C446E"/>
    <w:rsid w:val="008C67E9"/>
    <w:rsid w:val="008C7054"/>
    <w:rsid w:val="008D37D3"/>
    <w:rsid w:val="008D441C"/>
    <w:rsid w:val="008D5583"/>
    <w:rsid w:val="008E0FBD"/>
    <w:rsid w:val="008E3288"/>
    <w:rsid w:val="008E4B61"/>
    <w:rsid w:val="008F097E"/>
    <w:rsid w:val="008F28AA"/>
    <w:rsid w:val="008F3711"/>
    <w:rsid w:val="008F4E57"/>
    <w:rsid w:val="009019AA"/>
    <w:rsid w:val="00904E18"/>
    <w:rsid w:val="0091419D"/>
    <w:rsid w:val="00922EFB"/>
    <w:rsid w:val="00927665"/>
    <w:rsid w:val="00934E6D"/>
    <w:rsid w:val="00934F83"/>
    <w:rsid w:val="009365E3"/>
    <w:rsid w:val="0095238E"/>
    <w:rsid w:val="00960398"/>
    <w:rsid w:val="00966BB3"/>
    <w:rsid w:val="00975348"/>
    <w:rsid w:val="00975CE6"/>
    <w:rsid w:val="00976008"/>
    <w:rsid w:val="009A1F4E"/>
    <w:rsid w:val="009B393A"/>
    <w:rsid w:val="009D26E5"/>
    <w:rsid w:val="009E4A89"/>
    <w:rsid w:val="009E55EC"/>
    <w:rsid w:val="009F3DA3"/>
    <w:rsid w:val="00A2754B"/>
    <w:rsid w:val="00A320C9"/>
    <w:rsid w:val="00A32BAC"/>
    <w:rsid w:val="00A32BEE"/>
    <w:rsid w:val="00A454FD"/>
    <w:rsid w:val="00A61665"/>
    <w:rsid w:val="00A61C92"/>
    <w:rsid w:val="00A65FED"/>
    <w:rsid w:val="00A71EA1"/>
    <w:rsid w:val="00A85399"/>
    <w:rsid w:val="00AB4279"/>
    <w:rsid w:val="00AC39B4"/>
    <w:rsid w:val="00AC6334"/>
    <w:rsid w:val="00AD36BF"/>
    <w:rsid w:val="00AE00DF"/>
    <w:rsid w:val="00AE2890"/>
    <w:rsid w:val="00AF05BB"/>
    <w:rsid w:val="00B0356E"/>
    <w:rsid w:val="00B04584"/>
    <w:rsid w:val="00B120FA"/>
    <w:rsid w:val="00B216C4"/>
    <w:rsid w:val="00B441A5"/>
    <w:rsid w:val="00B51F74"/>
    <w:rsid w:val="00B5690B"/>
    <w:rsid w:val="00B57EA0"/>
    <w:rsid w:val="00B60737"/>
    <w:rsid w:val="00BB10A9"/>
    <w:rsid w:val="00BB190D"/>
    <w:rsid w:val="00BB612A"/>
    <w:rsid w:val="00BB6683"/>
    <w:rsid w:val="00BC050A"/>
    <w:rsid w:val="00BC0DFC"/>
    <w:rsid w:val="00BE388A"/>
    <w:rsid w:val="00BF2522"/>
    <w:rsid w:val="00C07D37"/>
    <w:rsid w:val="00C12BE9"/>
    <w:rsid w:val="00C31741"/>
    <w:rsid w:val="00C63561"/>
    <w:rsid w:val="00C732B4"/>
    <w:rsid w:val="00C83F46"/>
    <w:rsid w:val="00C864BB"/>
    <w:rsid w:val="00C93B2E"/>
    <w:rsid w:val="00CC0ED9"/>
    <w:rsid w:val="00CE2CB9"/>
    <w:rsid w:val="00CE5590"/>
    <w:rsid w:val="00CF4967"/>
    <w:rsid w:val="00D01E12"/>
    <w:rsid w:val="00D207C9"/>
    <w:rsid w:val="00D31F14"/>
    <w:rsid w:val="00D4046B"/>
    <w:rsid w:val="00D53F6A"/>
    <w:rsid w:val="00D6640C"/>
    <w:rsid w:val="00D7150D"/>
    <w:rsid w:val="00D747E7"/>
    <w:rsid w:val="00D77F20"/>
    <w:rsid w:val="00D8304B"/>
    <w:rsid w:val="00D873B2"/>
    <w:rsid w:val="00D902E8"/>
    <w:rsid w:val="00D97626"/>
    <w:rsid w:val="00DA3028"/>
    <w:rsid w:val="00DB1B47"/>
    <w:rsid w:val="00DB2F54"/>
    <w:rsid w:val="00DC768C"/>
    <w:rsid w:val="00DD60EB"/>
    <w:rsid w:val="00DE0844"/>
    <w:rsid w:val="00DE2EB3"/>
    <w:rsid w:val="00DE4DF9"/>
    <w:rsid w:val="00DF20FD"/>
    <w:rsid w:val="00E2523C"/>
    <w:rsid w:val="00E55870"/>
    <w:rsid w:val="00E60AE7"/>
    <w:rsid w:val="00E75722"/>
    <w:rsid w:val="00EB5B88"/>
    <w:rsid w:val="00F00297"/>
    <w:rsid w:val="00F01454"/>
    <w:rsid w:val="00F029EA"/>
    <w:rsid w:val="00F04CBD"/>
    <w:rsid w:val="00F14EC3"/>
    <w:rsid w:val="00F27BDF"/>
    <w:rsid w:val="00F30DA2"/>
    <w:rsid w:val="00F352E5"/>
    <w:rsid w:val="00F46A85"/>
    <w:rsid w:val="00F51074"/>
    <w:rsid w:val="00F541A1"/>
    <w:rsid w:val="00F81D88"/>
    <w:rsid w:val="00F837C9"/>
    <w:rsid w:val="00F906CF"/>
    <w:rsid w:val="00F972BB"/>
    <w:rsid w:val="00FB4D2D"/>
    <w:rsid w:val="00FB5ABB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69DEDD7"/>
  <w15:docId w15:val="{B4E10D06-FBE7-4DAF-B0DD-8186067E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DF2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oform.jp/form/GQGB/16260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C5FF-0560-45DB-AB80-9B973772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細川　みか</cp:lastModifiedBy>
  <cp:revision>11</cp:revision>
  <cp:lastPrinted>2026-06-08T00:29:00Z</cp:lastPrinted>
  <dcterms:created xsi:type="dcterms:W3CDTF">2024-07-16T05:53:00Z</dcterms:created>
  <dcterms:modified xsi:type="dcterms:W3CDTF">2026-06-08T00:51:00Z</dcterms:modified>
</cp:coreProperties>
</file>